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A3409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30186D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30186D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30186D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30186D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30186D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A662E8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Default="00480C04" w:rsidP="00480C04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 : ВШНИ, 2020 (ВЭБР)</w:t>
            </w:r>
          </w:p>
          <w:p w:rsidR="00480C04" w:rsidRP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E701D" w:rsidP="003E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B300A8" w:rsidP="00B300A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Pr="00C70EA0" w:rsidRDefault="00C70EA0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AE4B83" w:rsidRPr="00FD7E86" w:rsidRDefault="00AE4B83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604429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A662E8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6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>Цветков, Г. В. Московское письмо</w:t>
            </w:r>
            <w:proofErr w:type="gramStart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Альбом. / Г.В.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20. – 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D27EA" w:rsidRPr="00BD27EA" w:rsidRDefault="00604429" w:rsidP="00BD27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604429" w:rsidP="0095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. Солопова,  А.А. </w:t>
            </w:r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ВШНИ, 2019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55444" w:rsidRDefault="00355444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B300A8" w:rsidP="0035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B300A8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E40441" w:rsidRDefault="00E4044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E4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B300A8" w:rsidRDefault="00BD1E1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пова А.А. 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</w:t>
            </w:r>
          </w:p>
          <w:p w:rsidR="00233B96" w:rsidRDefault="00233B96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F04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D1E11" w:rsidRPr="00BD1E11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BD1E11" w:rsidRPr="00AB25FE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пова,  А.А. </w:t>
            </w:r>
            <w:r w:rsidRPr="005E5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/ А.А.Солопова.  – Санкт-Петерб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ШНИ, 2019</w:t>
            </w:r>
          </w:p>
          <w:p w:rsidR="00E40441" w:rsidRPr="00AB25FE" w:rsidRDefault="00E40441" w:rsidP="00AB25F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="00AB25FE" w:rsidRPr="00AB2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FE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AB25FE">
              <w:rPr>
                <w:rFonts w:ascii="Times New Roman" w:hAnsi="Times New Roman"/>
                <w:sz w:val="24"/>
                <w:szCs w:val="24"/>
              </w:rPr>
              <w:t>(</w:t>
            </w:r>
            <w:r w:rsidR="00BE7E5E" w:rsidRPr="00AB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AB25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5FE" w:rsidRDefault="00AB25F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D4BBF"/>
    <w:rsid w:val="006F3E67"/>
    <w:rsid w:val="00790591"/>
    <w:rsid w:val="007B5584"/>
    <w:rsid w:val="007E05E9"/>
    <w:rsid w:val="0082763A"/>
    <w:rsid w:val="008A4892"/>
    <w:rsid w:val="00912824"/>
    <w:rsid w:val="00955D42"/>
    <w:rsid w:val="009566E0"/>
    <w:rsid w:val="00956D46"/>
    <w:rsid w:val="009A2C0E"/>
    <w:rsid w:val="00A3409D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51A63"/>
    <w:rsid w:val="00C70EA0"/>
    <w:rsid w:val="00CB1DE2"/>
    <w:rsid w:val="00CE7DC6"/>
    <w:rsid w:val="00D6022A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F0476F"/>
    <w:rsid w:val="00F1617B"/>
    <w:rsid w:val="00F226DB"/>
    <w:rsid w:val="00F870A7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8</cp:revision>
  <cp:lastPrinted>2021-01-29T08:14:00Z</cp:lastPrinted>
  <dcterms:created xsi:type="dcterms:W3CDTF">2021-01-26T09:08:00Z</dcterms:created>
  <dcterms:modified xsi:type="dcterms:W3CDTF">2022-03-24T11:15:00Z</dcterms:modified>
</cp:coreProperties>
</file>